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2F09" w14:textId="77777777" w:rsidR="008020A2" w:rsidRDefault="008020A2" w:rsidP="008020A2">
      <w:bookmarkStart w:id="0" w:name="_GoBack"/>
      <w:bookmarkEnd w:id="0"/>
    </w:p>
    <w:p w14:paraId="5DBC4D00" w14:textId="77777777" w:rsidR="008020A2" w:rsidRDefault="008020A2" w:rsidP="008020A2">
      <w:pPr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4DC2AC" wp14:editId="033208F2">
            <wp:extent cx="648335" cy="666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1" cy="6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E5F3" w14:textId="77777777" w:rsidR="008020A2" w:rsidRDefault="008020A2" w:rsidP="008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RURAL DA AMAZÔNIA</w:t>
      </w:r>
    </w:p>
    <w:p w14:paraId="6A9C52CC" w14:textId="77777777" w:rsidR="008020A2" w:rsidRDefault="008020A2" w:rsidP="008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TÊ GESTOR DOS LABORATÓRIOS</w:t>
      </w:r>
    </w:p>
    <w:p w14:paraId="0A214CCE" w14:textId="77777777" w:rsidR="008020A2" w:rsidRDefault="008020A2" w:rsidP="008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PUS DE CAPANEMA</w:t>
      </w:r>
    </w:p>
    <w:p w14:paraId="3A8C3581" w14:textId="77777777" w:rsidR="00EB5455" w:rsidRDefault="00EB5455" w:rsidP="008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D7852" w14:textId="77777777" w:rsidR="00EB5455" w:rsidRPr="00EB5455" w:rsidRDefault="00EB5455" w:rsidP="008020A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2DAF31" w14:textId="77777777" w:rsidR="00EB5455" w:rsidRPr="00EB5455" w:rsidRDefault="00EB5455" w:rsidP="008020A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B5455">
        <w:rPr>
          <w:rFonts w:asciiTheme="majorHAnsi" w:hAnsiTheme="majorHAnsi" w:cstheme="majorHAnsi"/>
          <w:b/>
          <w:sz w:val="24"/>
          <w:szCs w:val="24"/>
        </w:rPr>
        <w:t>Cronograma de atividades do TCC a serem desenvolvidas nos Laboratórios enquanto perdurar a Pandemia.</w:t>
      </w:r>
    </w:p>
    <w:p w14:paraId="27A6B6A1" w14:textId="77777777" w:rsidR="008020A2" w:rsidRDefault="008020A2" w:rsidP="008020A2">
      <w:pPr>
        <w:spacing w:line="126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94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8020A2" w14:paraId="73DEAC15" w14:textId="77777777" w:rsidTr="00EB5455">
        <w:trPr>
          <w:trHeight w:val="664"/>
        </w:trPr>
        <w:tc>
          <w:tcPr>
            <w:tcW w:w="10213" w:type="dxa"/>
          </w:tcPr>
          <w:p w14:paraId="41B9116F" w14:textId="77777777" w:rsidR="008020A2" w:rsidRPr="00EB5455" w:rsidRDefault="008020A2" w:rsidP="00EB5455">
            <w:pPr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eastAsia="Arial" w:cstheme="minorHAnsi"/>
                <w:sz w:val="24"/>
                <w:szCs w:val="24"/>
              </w:rPr>
              <w:t>Nome do Discente:                                                              Nº de matrícula:</w:t>
            </w:r>
          </w:p>
        </w:tc>
      </w:tr>
      <w:tr w:rsidR="008020A2" w14:paraId="079B82AA" w14:textId="77777777" w:rsidTr="00EB5455">
        <w:trPr>
          <w:trHeight w:val="566"/>
        </w:trPr>
        <w:tc>
          <w:tcPr>
            <w:tcW w:w="10213" w:type="dxa"/>
          </w:tcPr>
          <w:p w14:paraId="407C9CE3" w14:textId="77777777" w:rsidR="008020A2" w:rsidRPr="00EB5455" w:rsidRDefault="008020A2" w:rsidP="00EB5455">
            <w:pPr>
              <w:rPr>
                <w:rFonts w:eastAsia="Arial" w:cstheme="minorHAnsi"/>
                <w:sz w:val="24"/>
                <w:szCs w:val="24"/>
              </w:rPr>
            </w:pPr>
            <w:r w:rsidRPr="00EB5455">
              <w:rPr>
                <w:rFonts w:eastAsia="Arial" w:cstheme="minorHAnsi"/>
                <w:sz w:val="24"/>
                <w:szCs w:val="24"/>
              </w:rPr>
              <w:t>Orientador:</w:t>
            </w:r>
          </w:p>
        </w:tc>
      </w:tr>
      <w:tr w:rsidR="008020A2" w14:paraId="6A338944" w14:textId="77777777" w:rsidTr="00EB5455">
        <w:trPr>
          <w:trHeight w:val="608"/>
        </w:trPr>
        <w:tc>
          <w:tcPr>
            <w:tcW w:w="10213" w:type="dxa"/>
          </w:tcPr>
          <w:p w14:paraId="73F07132" w14:textId="77777777" w:rsidR="008020A2" w:rsidRPr="00EB5455" w:rsidRDefault="008020A2" w:rsidP="00EB5455">
            <w:pPr>
              <w:tabs>
                <w:tab w:val="left" w:pos="4560"/>
              </w:tabs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eastAsia="Arial" w:cstheme="minorHAnsi"/>
                <w:i/>
                <w:iCs/>
                <w:sz w:val="24"/>
                <w:szCs w:val="24"/>
              </w:rPr>
              <w:t>E-mail</w:t>
            </w:r>
            <w:r w:rsidRPr="00EB5455">
              <w:rPr>
                <w:rFonts w:eastAsia="Arial" w:cstheme="minorHAnsi"/>
                <w:sz w:val="24"/>
                <w:szCs w:val="24"/>
              </w:rPr>
              <w:t>:</w:t>
            </w:r>
            <w:r w:rsidRPr="00EB5455">
              <w:rPr>
                <w:rFonts w:cstheme="minorHAnsi"/>
                <w:sz w:val="24"/>
                <w:szCs w:val="24"/>
              </w:rPr>
              <w:tab/>
            </w:r>
            <w:r w:rsidRPr="00EB5455">
              <w:rPr>
                <w:rFonts w:eastAsia="Arial" w:cstheme="minorHAnsi"/>
                <w:sz w:val="24"/>
                <w:szCs w:val="24"/>
              </w:rPr>
              <w:t>Telefone:</w:t>
            </w:r>
          </w:p>
        </w:tc>
      </w:tr>
    </w:tbl>
    <w:p w14:paraId="5625EA84" w14:textId="77777777" w:rsidR="008020A2" w:rsidRDefault="008020A2" w:rsidP="008020A2">
      <w:pPr>
        <w:spacing w:line="283" w:lineRule="exact"/>
        <w:rPr>
          <w:sz w:val="24"/>
          <w:szCs w:val="24"/>
        </w:rPr>
      </w:pPr>
    </w:p>
    <w:p w14:paraId="07A2AA9D" w14:textId="77777777" w:rsidR="008020A2" w:rsidRDefault="008020A2" w:rsidP="008020A2">
      <w:pPr>
        <w:spacing w:line="283" w:lineRule="exact"/>
        <w:rPr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8278"/>
        <w:tblW w:w="10349" w:type="dxa"/>
        <w:tblLook w:val="04A0" w:firstRow="1" w:lastRow="0" w:firstColumn="1" w:lastColumn="0" w:noHBand="0" w:noVBand="1"/>
      </w:tblPr>
      <w:tblGrid>
        <w:gridCol w:w="3828"/>
        <w:gridCol w:w="2693"/>
        <w:gridCol w:w="1560"/>
        <w:gridCol w:w="1147"/>
        <w:gridCol w:w="1121"/>
      </w:tblGrid>
      <w:tr w:rsidR="00EB5455" w14:paraId="2CA14520" w14:textId="77777777" w:rsidTr="00EB5455">
        <w:tc>
          <w:tcPr>
            <w:tcW w:w="3828" w:type="dxa"/>
          </w:tcPr>
          <w:p w14:paraId="067808A7" w14:textId="77777777" w:rsidR="00EB5455" w:rsidRPr="00EB5455" w:rsidRDefault="00EB5455" w:rsidP="00EB5455">
            <w:pPr>
              <w:spacing w:line="283" w:lineRule="exact"/>
              <w:rPr>
                <w:b/>
                <w:bCs/>
                <w:sz w:val="24"/>
                <w:szCs w:val="24"/>
              </w:rPr>
            </w:pPr>
            <w:r w:rsidRPr="00EB5455">
              <w:rPr>
                <w:b/>
                <w:bCs/>
                <w:sz w:val="24"/>
                <w:szCs w:val="24"/>
              </w:rPr>
              <w:t>Atividades a serem desenvolvidas</w:t>
            </w:r>
          </w:p>
        </w:tc>
        <w:tc>
          <w:tcPr>
            <w:tcW w:w="2693" w:type="dxa"/>
          </w:tcPr>
          <w:p w14:paraId="45F0AA50" w14:textId="77777777" w:rsidR="00EB5455" w:rsidRPr="00EB5455" w:rsidRDefault="00EB5455" w:rsidP="00EB5455">
            <w:pPr>
              <w:spacing w:line="283" w:lineRule="exact"/>
              <w:rPr>
                <w:b/>
                <w:bCs/>
                <w:sz w:val="24"/>
                <w:szCs w:val="24"/>
              </w:rPr>
            </w:pPr>
            <w:r w:rsidRPr="00EB5455">
              <w:rPr>
                <w:b/>
                <w:bCs/>
                <w:sz w:val="24"/>
                <w:szCs w:val="24"/>
              </w:rPr>
              <w:t>Equipamentos Utilizados</w:t>
            </w:r>
          </w:p>
        </w:tc>
        <w:tc>
          <w:tcPr>
            <w:tcW w:w="1560" w:type="dxa"/>
          </w:tcPr>
          <w:p w14:paraId="3CC28904" w14:textId="77777777" w:rsidR="00EB5455" w:rsidRPr="00EB5455" w:rsidRDefault="00EB5455" w:rsidP="00EB5455">
            <w:pPr>
              <w:spacing w:line="283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boratório</w:t>
            </w:r>
          </w:p>
        </w:tc>
        <w:tc>
          <w:tcPr>
            <w:tcW w:w="1147" w:type="dxa"/>
          </w:tcPr>
          <w:p w14:paraId="0E0F4303" w14:textId="77777777" w:rsidR="00EB5455" w:rsidRPr="00EB5455" w:rsidRDefault="00EB5455" w:rsidP="00EB5455">
            <w:pPr>
              <w:spacing w:line="283" w:lineRule="exact"/>
              <w:jc w:val="center"/>
              <w:rPr>
                <w:b/>
                <w:bCs/>
                <w:sz w:val="24"/>
                <w:szCs w:val="24"/>
              </w:rPr>
            </w:pPr>
            <w:r w:rsidRPr="00EB5455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21" w:type="dxa"/>
          </w:tcPr>
          <w:p w14:paraId="7A8A746C" w14:textId="77777777" w:rsidR="00EB5455" w:rsidRPr="00EB5455" w:rsidRDefault="00EB5455" w:rsidP="00EB5455">
            <w:pPr>
              <w:spacing w:line="283" w:lineRule="exact"/>
              <w:jc w:val="center"/>
              <w:rPr>
                <w:b/>
                <w:bCs/>
                <w:sz w:val="24"/>
                <w:szCs w:val="24"/>
              </w:rPr>
            </w:pPr>
            <w:r w:rsidRPr="00EB5455">
              <w:rPr>
                <w:b/>
                <w:bCs/>
                <w:sz w:val="24"/>
                <w:szCs w:val="24"/>
              </w:rPr>
              <w:t>Horário</w:t>
            </w:r>
          </w:p>
        </w:tc>
      </w:tr>
      <w:tr w:rsidR="00EB5455" w14:paraId="73399147" w14:textId="77777777" w:rsidTr="00EB5455">
        <w:tc>
          <w:tcPr>
            <w:tcW w:w="3828" w:type="dxa"/>
          </w:tcPr>
          <w:p w14:paraId="41E5BA10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  <w:p w14:paraId="251FBEB2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E3860F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9ACDA9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49D08890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013D0AE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EB5455" w14:paraId="45CB021C" w14:textId="77777777" w:rsidTr="00EB5455">
        <w:tc>
          <w:tcPr>
            <w:tcW w:w="3828" w:type="dxa"/>
          </w:tcPr>
          <w:p w14:paraId="02874A7B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  <w:p w14:paraId="1B410390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26B9B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56DDF2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6C8D4F13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41F74A8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EB5455" w14:paraId="6B0BCC45" w14:textId="77777777" w:rsidTr="00EB5455">
        <w:tc>
          <w:tcPr>
            <w:tcW w:w="3828" w:type="dxa"/>
          </w:tcPr>
          <w:p w14:paraId="181CC50A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  <w:p w14:paraId="22BFD472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5DBA7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85F05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17323C5A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7D421425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EB5455" w14:paraId="134A7E9F" w14:textId="77777777" w:rsidTr="00EB5455">
        <w:tc>
          <w:tcPr>
            <w:tcW w:w="3828" w:type="dxa"/>
          </w:tcPr>
          <w:p w14:paraId="3EA86495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  <w:p w14:paraId="5D278929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5CC59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D6618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018298EA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A30F598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EB5455" w14:paraId="4B699BC6" w14:textId="77777777" w:rsidTr="00EB5455">
        <w:tc>
          <w:tcPr>
            <w:tcW w:w="3828" w:type="dxa"/>
          </w:tcPr>
          <w:p w14:paraId="2BE853CC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  <w:p w14:paraId="0AE37385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D36C33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EACF89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32288540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78CB0DB" w14:textId="77777777" w:rsidR="00EB5455" w:rsidRDefault="00EB5455" w:rsidP="00EB5455">
            <w:pPr>
              <w:spacing w:line="283" w:lineRule="exact"/>
              <w:rPr>
                <w:sz w:val="24"/>
                <w:szCs w:val="24"/>
              </w:rPr>
            </w:pPr>
          </w:p>
        </w:tc>
      </w:tr>
    </w:tbl>
    <w:p w14:paraId="2D89C915" w14:textId="77777777" w:rsidR="00EB5455" w:rsidRDefault="00EB5455" w:rsidP="008020A2">
      <w:pPr>
        <w:spacing w:line="283" w:lineRule="exact"/>
        <w:rPr>
          <w:sz w:val="24"/>
          <w:szCs w:val="24"/>
        </w:rPr>
      </w:pPr>
    </w:p>
    <w:p w14:paraId="19F3EF6A" w14:textId="77777777" w:rsidR="00EB5455" w:rsidRDefault="00EB5455" w:rsidP="008020A2">
      <w:pPr>
        <w:spacing w:line="283" w:lineRule="exact"/>
        <w:rPr>
          <w:sz w:val="24"/>
          <w:szCs w:val="24"/>
        </w:rPr>
      </w:pPr>
    </w:p>
    <w:p w14:paraId="3E34859B" w14:textId="77777777" w:rsidR="008020A2" w:rsidRPr="00EB5455" w:rsidRDefault="008020A2" w:rsidP="008020A2">
      <w:pPr>
        <w:jc w:val="right"/>
        <w:rPr>
          <w:rFonts w:cstheme="minorHAnsi"/>
          <w:sz w:val="24"/>
          <w:szCs w:val="24"/>
        </w:rPr>
      </w:pPr>
      <w:r w:rsidRPr="00EB5455">
        <w:rPr>
          <w:rFonts w:eastAsia="Arial" w:cstheme="minorHAnsi"/>
          <w:sz w:val="24"/>
          <w:szCs w:val="24"/>
        </w:rPr>
        <w:t>Capanema/PA, ___ de _______ de 2021.</w:t>
      </w:r>
    </w:p>
    <w:p w14:paraId="7FF66BD0" w14:textId="77777777" w:rsidR="008020A2" w:rsidRPr="00EB5455" w:rsidRDefault="008020A2" w:rsidP="008020A2">
      <w:pPr>
        <w:spacing w:line="283" w:lineRule="exact"/>
        <w:rPr>
          <w:rFonts w:cstheme="minorHAnsi"/>
          <w:sz w:val="24"/>
          <w:szCs w:val="24"/>
        </w:rPr>
      </w:pPr>
    </w:p>
    <w:p w14:paraId="2B9308F8" w14:textId="77777777" w:rsidR="008020A2" w:rsidRPr="00EB5455" w:rsidRDefault="008020A2" w:rsidP="008020A2">
      <w:pPr>
        <w:spacing w:line="283" w:lineRule="exact"/>
        <w:rPr>
          <w:rFonts w:cstheme="minorHAnsi"/>
          <w:sz w:val="24"/>
          <w:szCs w:val="24"/>
        </w:rPr>
      </w:pPr>
    </w:p>
    <w:tbl>
      <w:tblPr>
        <w:tblW w:w="8560" w:type="dxa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4480"/>
      </w:tblGrid>
      <w:tr w:rsidR="008020A2" w:rsidRPr="00EB5455" w14:paraId="3F207674" w14:textId="77777777" w:rsidTr="008020A2">
        <w:trPr>
          <w:trHeight w:val="276"/>
        </w:trPr>
        <w:tc>
          <w:tcPr>
            <w:tcW w:w="4080" w:type="dxa"/>
            <w:vAlign w:val="bottom"/>
          </w:tcPr>
          <w:p w14:paraId="42CBD60E" w14:textId="77777777" w:rsidR="008020A2" w:rsidRPr="00EB5455" w:rsidRDefault="008020A2" w:rsidP="000F7D0E">
            <w:pPr>
              <w:ind w:right="220"/>
              <w:jc w:val="center"/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eastAsia="Arial" w:cstheme="minorHAnsi"/>
                <w:sz w:val="24"/>
                <w:szCs w:val="24"/>
              </w:rPr>
              <w:t>____________________________</w:t>
            </w:r>
          </w:p>
        </w:tc>
        <w:tc>
          <w:tcPr>
            <w:tcW w:w="4480" w:type="dxa"/>
            <w:vAlign w:val="bottom"/>
          </w:tcPr>
          <w:p w14:paraId="20DFA743" w14:textId="77777777" w:rsidR="008020A2" w:rsidRPr="00EB5455" w:rsidRDefault="008020A2" w:rsidP="000F7D0E">
            <w:pPr>
              <w:ind w:left="220"/>
              <w:jc w:val="center"/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eastAsia="Arial" w:cstheme="minorHAnsi"/>
                <w:sz w:val="24"/>
                <w:szCs w:val="24"/>
              </w:rPr>
              <w:t>_______________________________</w:t>
            </w:r>
          </w:p>
        </w:tc>
      </w:tr>
      <w:tr w:rsidR="008020A2" w:rsidRPr="00EB5455" w14:paraId="6C369495" w14:textId="77777777" w:rsidTr="008020A2">
        <w:trPr>
          <w:trHeight w:val="276"/>
        </w:trPr>
        <w:tc>
          <w:tcPr>
            <w:tcW w:w="4080" w:type="dxa"/>
            <w:vAlign w:val="bottom"/>
          </w:tcPr>
          <w:p w14:paraId="5B6D140F" w14:textId="77777777" w:rsidR="008020A2" w:rsidRPr="00EB5455" w:rsidRDefault="00EB5455" w:rsidP="00EB5455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cstheme="minorHAnsi"/>
                <w:w w:val="99"/>
                <w:sz w:val="24"/>
                <w:szCs w:val="24"/>
              </w:rPr>
              <w:t>Assinatura do</w:t>
            </w:r>
          </w:p>
        </w:tc>
        <w:tc>
          <w:tcPr>
            <w:tcW w:w="4480" w:type="dxa"/>
          </w:tcPr>
          <w:p w14:paraId="02A76E14" w14:textId="77777777" w:rsidR="008020A2" w:rsidRPr="00EB5455" w:rsidRDefault="00EB5455" w:rsidP="00EB5455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cstheme="minorHAnsi"/>
                <w:sz w:val="24"/>
                <w:szCs w:val="24"/>
              </w:rPr>
              <w:t>Assinatura do</w:t>
            </w:r>
          </w:p>
        </w:tc>
      </w:tr>
      <w:tr w:rsidR="008020A2" w:rsidRPr="00EB5455" w14:paraId="2FEF2911" w14:textId="77777777" w:rsidTr="008020A2">
        <w:trPr>
          <w:trHeight w:val="276"/>
        </w:trPr>
        <w:tc>
          <w:tcPr>
            <w:tcW w:w="4080" w:type="dxa"/>
            <w:vAlign w:val="bottom"/>
          </w:tcPr>
          <w:p w14:paraId="04EF157D" w14:textId="77777777" w:rsidR="008020A2" w:rsidRPr="00EB5455" w:rsidRDefault="00EB5455" w:rsidP="00EB5455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cstheme="minorHAnsi"/>
                <w:w w:val="99"/>
                <w:sz w:val="24"/>
                <w:szCs w:val="24"/>
              </w:rPr>
              <w:t>Discente</w:t>
            </w:r>
          </w:p>
        </w:tc>
        <w:tc>
          <w:tcPr>
            <w:tcW w:w="4480" w:type="dxa"/>
          </w:tcPr>
          <w:p w14:paraId="63182277" w14:textId="77777777" w:rsidR="008020A2" w:rsidRPr="00EB5455" w:rsidRDefault="00EB5455" w:rsidP="00EB5455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 w:rsidRPr="00EB5455">
              <w:rPr>
                <w:rFonts w:cstheme="minorHAnsi"/>
                <w:sz w:val="24"/>
                <w:szCs w:val="24"/>
              </w:rPr>
              <w:t>Professor/orientador</w:t>
            </w:r>
          </w:p>
        </w:tc>
      </w:tr>
    </w:tbl>
    <w:p w14:paraId="050731FE" w14:textId="77777777" w:rsidR="008020A2" w:rsidRPr="00EB5455" w:rsidRDefault="008020A2" w:rsidP="00EB5455">
      <w:pPr>
        <w:rPr>
          <w:rFonts w:cstheme="minorHAnsi"/>
          <w:sz w:val="24"/>
          <w:szCs w:val="24"/>
        </w:rPr>
      </w:pPr>
    </w:p>
    <w:sectPr w:rsidR="008020A2" w:rsidRPr="00EB5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8944A"/>
    <w:multiLevelType w:val="hybridMultilevel"/>
    <w:tmpl w:val="A43AD47A"/>
    <w:lvl w:ilvl="0" w:tplc="05CC9D6E">
      <w:start w:val="9"/>
      <w:numFmt w:val="upperLetter"/>
      <w:lvlText w:val="%1)"/>
      <w:lvlJc w:val="left"/>
    </w:lvl>
    <w:lvl w:ilvl="1" w:tplc="0C0C9844">
      <w:numFmt w:val="decimal"/>
      <w:lvlText w:val=""/>
      <w:lvlJc w:val="left"/>
    </w:lvl>
    <w:lvl w:ilvl="2" w:tplc="0720D992">
      <w:numFmt w:val="decimal"/>
      <w:lvlText w:val=""/>
      <w:lvlJc w:val="left"/>
    </w:lvl>
    <w:lvl w:ilvl="3" w:tplc="45CC18F6">
      <w:numFmt w:val="decimal"/>
      <w:lvlText w:val=""/>
      <w:lvlJc w:val="left"/>
    </w:lvl>
    <w:lvl w:ilvl="4" w:tplc="1108C9E0">
      <w:numFmt w:val="decimal"/>
      <w:lvlText w:val=""/>
      <w:lvlJc w:val="left"/>
    </w:lvl>
    <w:lvl w:ilvl="5" w:tplc="440E2C9C">
      <w:numFmt w:val="decimal"/>
      <w:lvlText w:val=""/>
      <w:lvlJc w:val="left"/>
    </w:lvl>
    <w:lvl w:ilvl="6" w:tplc="CA221B1C">
      <w:numFmt w:val="decimal"/>
      <w:lvlText w:val=""/>
      <w:lvlJc w:val="left"/>
    </w:lvl>
    <w:lvl w:ilvl="7" w:tplc="6BE0FE0A">
      <w:numFmt w:val="decimal"/>
      <w:lvlText w:val=""/>
      <w:lvlJc w:val="left"/>
    </w:lvl>
    <w:lvl w:ilvl="8" w:tplc="53507BB4">
      <w:numFmt w:val="decimal"/>
      <w:lvlText w:val=""/>
      <w:lvlJc w:val="left"/>
    </w:lvl>
  </w:abstractNum>
  <w:abstractNum w:abstractNumId="1">
    <w:nsid w:val="625558EC"/>
    <w:multiLevelType w:val="hybridMultilevel"/>
    <w:tmpl w:val="1DD86980"/>
    <w:lvl w:ilvl="0" w:tplc="D13A3824">
      <w:start w:val="35"/>
      <w:numFmt w:val="upperLetter"/>
      <w:lvlText w:val="%1)"/>
      <w:lvlJc w:val="left"/>
    </w:lvl>
    <w:lvl w:ilvl="1" w:tplc="0B4477D4">
      <w:numFmt w:val="decimal"/>
      <w:lvlText w:val=""/>
      <w:lvlJc w:val="left"/>
    </w:lvl>
    <w:lvl w:ilvl="2" w:tplc="634A6876">
      <w:numFmt w:val="decimal"/>
      <w:lvlText w:val=""/>
      <w:lvlJc w:val="left"/>
    </w:lvl>
    <w:lvl w:ilvl="3" w:tplc="D06EC018">
      <w:numFmt w:val="decimal"/>
      <w:lvlText w:val=""/>
      <w:lvlJc w:val="left"/>
    </w:lvl>
    <w:lvl w:ilvl="4" w:tplc="0A5487C8">
      <w:numFmt w:val="decimal"/>
      <w:lvlText w:val=""/>
      <w:lvlJc w:val="left"/>
    </w:lvl>
    <w:lvl w:ilvl="5" w:tplc="6C86D68E">
      <w:numFmt w:val="decimal"/>
      <w:lvlText w:val=""/>
      <w:lvlJc w:val="left"/>
    </w:lvl>
    <w:lvl w:ilvl="6" w:tplc="82B4999A">
      <w:numFmt w:val="decimal"/>
      <w:lvlText w:val=""/>
      <w:lvlJc w:val="left"/>
    </w:lvl>
    <w:lvl w:ilvl="7" w:tplc="0DB405F6">
      <w:numFmt w:val="decimal"/>
      <w:lvlText w:val=""/>
      <w:lvlJc w:val="left"/>
    </w:lvl>
    <w:lvl w:ilvl="8" w:tplc="05864EC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2"/>
    <w:rsid w:val="00401D75"/>
    <w:rsid w:val="00794518"/>
    <w:rsid w:val="008020A2"/>
    <w:rsid w:val="00EB5455"/>
    <w:rsid w:val="00E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A7A4"/>
  <w15:chartTrackingRefBased/>
  <w15:docId w15:val="{F0BA76A5-8015-4784-914D-5AC0F7AD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0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5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D6C-976E-4941-8686-EF5E59B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Usuário do Windows</cp:lastModifiedBy>
  <cp:revision>2</cp:revision>
  <dcterms:created xsi:type="dcterms:W3CDTF">2021-05-28T13:24:00Z</dcterms:created>
  <dcterms:modified xsi:type="dcterms:W3CDTF">2021-05-28T13:24:00Z</dcterms:modified>
</cp:coreProperties>
</file>